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910DA9" w:rsidP="00052B6C">
      <w:pPr>
        <w:rPr>
          <w:rFonts w:asciiTheme="majorHAnsi" w:hAnsiTheme="majorHAnsi"/>
        </w:rPr>
      </w:pPr>
      <w:r w:rsidRPr="00910DA9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16BAA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16370E">
        <w:rPr>
          <w:rFonts w:asciiTheme="majorHAnsi" w:hAnsiTheme="majorHAnsi"/>
          <w:b/>
          <w:sz w:val="28"/>
          <w:szCs w:val="28"/>
          <w:lang w:val="en-US"/>
        </w:rPr>
        <w:t>30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734804">
        <w:rPr>
          <w:rFonts w:asciiTheme="majorHAnsi" w:hAnsiTheme="majorHAnsi"/>
        </w:rPr>
        <w:t>9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6D4CB0">
        <w:rPr>
          <w:rFonts w:asciiTheme="majorHAnsi" w:hAnsiTheme="majorHAnsi"/>
        </w:rPr>
        <w:t>4</w:t>
      </w:r>
      <w:r w:rsidRPr="00DB3C4B">
        <w:rPr>
          <w:rFonts w:asciiTheme="majorHAnsi" w:hAnsiTheme="majorHAnsi"/>
        </w:rPr>
        <w:t>:</w:t>
      </w:r>
      <w:r w:rsidR="006D4CB0">
        <w:rPr>
          <w:rFonts w:asciiTheme="majorHAnsi" w:hAnsiTheme="majorHAnsi"/>
        </w:rPr>
        <w:t>3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3E3279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4804" w:rsidRPr="006D4CB0" w:rsidRDefault="00616BAA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D4CB0">
        <w:rPr>
          <w:rFonts w:asciiTheme="majorHAnsi" w:hAnsiTheme="majorHAnsi"/>
          <w:b/>
        </w:rPr>
        <w:t xml:space="preserve">1. </w:t>
      </w:r>
      <w:r w:rsidR="00734804" w:rsidRPr="006D4CB0">
        <w:rPr>
          <w:rFonts w:asciiTheme="majorHAnsi" w:hAnsiTheme="majorHAnsi"/>
          <w:b/>
        </w:rPr>
        <w:t>Упълномощаване на членове на ОИК – Тервел за приемане на отпечатаните хартиени бюлетини, подписване на приемо-предавателни протоколи и съпровождане на транспортното средство, което ги превозва от печатницата на „Алианс Принт“ ЕООД до Областна администрация област Добрич за съхранение.</w:t>
      </w:r>
    </w:p>
    <w:p w:rsidR="006D4CB0" w:rsidRPr="006D4CB0" w:rsidRDefault="006D4CB0" w:rsidP="00734804">
      <w:pPr>
        <w:pStyle w:val="a4"/>
        <w:spacing w:after="0"/>
        <w:ind w:firstLine="709"/>
        <w:jc w:val="both"/>
        <w:rPr>
          <w:rFonts w:ascii="Cambria" w:hAnsi="Cambria"/>
          <w:b/>
        </w:rPr>
      </w:pPr>
      <w:r w:rsidRPr="006D4CB0">
        <w:rPr>
          <w:rFonts w:asciiTheme="majorHAnsi" w:hAnsiTheme="majorHAnsi"/>
          <w:b/>
        </w:rPr>
        <w:t xml:space="preserve">2. </w:t>
      </w:r>
      <w:r w:rsidRPr="006D4CB0">
        <w:rPr>
          <w:rFonts w:ascii="Cambria" w:hAnsi="Cambria"/>
          <w:b/>
        </w:rPr>
        <w:t>Заявление от Аксел Невзат Наз-Исмаилова кандидат за кмет на община Тервел от ПП „Движение за права и свободи – ДПС” за отказ от участие във втори тур.</w:t>
      </w:r>
    </w:p>
    <w:p w:rsidR="006D4CB0" w:rsidRPr="006D4CB0" w:rsidRDefault="006D4CB0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D4CB0">
        <w:rPr>
          <w:rFonts w:ascii="Cambria" w:hAnsi="Cambria"/>
          <w:b/>
        </w:rPr>
        <w:t xml:space="preserve">3. </w:t>
      </w:r>
      <w:r w:rsidRPr="006D4CB0">
        <w:rPr>
          <w:rFonts w:asciiTheme="majorHAnsi" w:hAnsiTheme="majorHAnsi"/>
          <w:b/>
        </w:rPr>
        <w:t>Допускане до участие във втори тур в изборите за кмет на Община Тервел.</w:t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4804" w:rsidRPr="00734804" w:rsidRDefault="00734804" w:rsidP="00734804">
      <w:pPr>
        <w:ind w:left="975" w:right="975"/>
        <w:jc w:val="center"/>
        <w:rPr>
          <w:rFonts w:asciiTheme="majorHAnsi" w:hAnsiTheme="majorHAnsi"/>
          <w:b/>
          <w:i/>
        </w:rPr>
      </w:pPr>
      <w:r w:rsidRPr="00734804">
        <w:rPr>
          <w:rFonts w:asciiTheme="majorHAnsi" w:hAnsiTheme="majorHAnsi"/>
          <w:b/>
          <w:i/>
        </w:rPr>
        <w:t xml:space="preserve">РЕШЕНИЕ </w:t>
      </w:r>
      <w:r w:rsidRPr="00734804">
        <w:rPr>
          <w:rFonts w:asciiTheme="majorHAnsi" w:hAnsiTheme="majorHAnsi"/>
          <w:b/>
          <w:i/>
        </w:rPr>
        <w:br/>
        <w:t xml:space="preserve">№ </w:t>
      </w:r>
      <w:r w:rsidRPr="00734804">
        <w:rPr>
          <w:rFonts w:asciiTheme="majorHAnsi" w:hAnsiTheme="majorHAnsi"/>
          <w:b/>
          <w:i/>
          <w:lang w:val="en-US"/>
        </w:rPr>
        <w:t>1</w:t>
      </w:r>
      <w:r w:rsidRPr="00734804">
        <w:rPr>
          <w:rFonts w:asciiTheme="majorHAnsi" w:hAnsiTheme="majorHAnsi"/>
          <w:b/>
          <w:i/>
        </w:rPr>
        <w:t>2</w:t>
      </w:r>
      <w:r w:rsidRPr="00734804">
        <w:rPr>
          <w:rFonts w:asciiTheme="majorHAnsi" w:hAnsiTheme="majorHAnsi"/>
          <w:b/>
          <w:i/>
          <w:lang w:val="en-US"/>
        </w:rPr>
        <w:t>3</w:t>
      </w:r>
      <w:r w:rsidRPr="00734804">
        <w:rPr>
          <w:rFonts w:asciiTheme="majorHAnsi" w:hAnsiTheme="majorHAnsi"/>
          <w:b/>
          <w:i/>
        </w:rPr>
        <w:t>-МИ</w:t>
      </w:r>
    </w:p>
    <w:p w:rsidR="00734804" w:rsidRPr="00734804" w:rsidRDefault="00734804" w:rsidP="00734804">
      <w:pPr>
        <w:ind w:left="975" w:right="975"/>
        <w:jc w:val="center"/>
        <w:rPr>
          <w:rFonts w:asciiTheme="majorHAnsi" w:hAnsiTheme="majorHAnsi"/>
          <w:b/>
          <w:i/>
        </w:rPr>
      </w:pPr>
      <w:r w:rsidRPr="00734804">
        <w:rPr>
          <w:rFonts w:asciiTheme="majorHAnsi" w:hAnsiTheme="majorHAnsi"/>
          <w:b/>
          <w:i/>
        </w:rPr>
        <w:t xml:space="preserve">Тервел, </w:t>
      </w:r>
      <w:r w:rsidRPr="00734804">
        <w:rPr>
          <w:rFonts w:asciiTheme="majorHAnsi" w:hAnsiTheme="majorHAnsi"/>
          <w:b/>
          <w:i/>
          <w:lang w:val="en-US"/>
        </w:rPr>
        <w:t>29</w:t>
      </w:r>
      <w:r w:rsidRPr="00734804">
        <w:rPr>
          <w:rFonts w:asciiTheme="majorHAnsi" w:hAnsiTheme="majorHAnsi"/>
          <w:b/>
          <w:i/>
        </w:rPr>
        <w:t>.10.2019г.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b/>
          <w:i/>
        </w:rPr>
      </w:pPr>
    </w:p>
    <w:p w:rsidR="00734804" w:rsidRPr="00734804" w:rsidRDefault="00734804" w:rsidP="00734804">
      <w:pPr>
        <w:jc w:val="both"/>
        <w:rPr>
          <w:rFonts w:asciiTheme="majorHAnsi" w:hAnsiTheme="majorHAnsi"/>
          <w:i/>
        </w:rPr>
      </w:pPr>
    </w:p>
    <w:p w:rsidR="00734804" w:rsidRPr="00734804" w:rsidRDefault="00734804" w:rsidP="0073480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 w:cs="Helvetica"/>
          <w:b/>
          <w:i/>
        </w:rPr>
        <w:lastRenderedPageBreak/>
        <w:t>ОТНОСНО:</w:t>
      </w:r>
      <w:r w:rsidRPr="00734804">
        <w:rPr>
          <w:rFonts w:asciiTheme="majorHAnsi" w:hAnsiTheme="majorHAnsi"/>
          <w:i/>
        </w:rPr>
        <w:t>Упълномощаване на членове на ОИК – Тервел за приемане на отпечатаните хартиени бюлетини, подписване на приемо-предавателни протоколи и съпровождане на транспортното средство, което ги превозва от печатницата на „Алианс Принт“ ЕООД до Областна администрация област Добрич за съхранение.</w:t>
      </w:r>
    </w:p>
    <w:p w:rsidR="00734804" w:rsidRPr="00734804" w:rsidRDefault="00734804" w:rsidP="00734804">
      <w:pPr>
        <w:ind w:firstLine="709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В изпълнение на Решение № 993-МИ от 07.09.2019г. на ЦИК, писма с рег. № № МИ-15-807/09.10.19г., МИ-15-1245/29.10.2019г. на ЦИК и писмо рег. № МИ-26-16/17.09.19г. на изпълнителния директор на „Печатница на БНБ“ АД, ОИК - Тервел следва да упълномощи свои представители, които да приемат бюлетините, да подпишат приемо-предавателните протоколи и да съпроводят транспортното средство, което ги превозва от печатницата до Областна администрация - Добрич.</w:t>
      </w:r>
    </w:p>
    <w:p w:rsidR="00734804" w:rsidRPr="00734804" w:rsidRDefault="00734804" w:rsidP="00734804">
      <w:pPr>
        <w:ind w:firstLine="709"/>
        <w:jc w:val="both"/>
        <w:rPr>
          <w:rFonts w:asciiTheme="majorHAnsi" w:hAnsiTheme="majorHAnsi"/>
          <w:i/>
        </w:rPr>
      </w:pPr>
    </w:p>
    <w:p w:rsidR="00734804" w:rsidRPr="00734804" w:rsidRDefault="00734804" w:rsidP="00734804">
      <w:pPr>
        <w:ind w:firstLine="709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На основание чл.87, ал.1, т.9, предложение „второ“ и чл.209, ал.1 от ИК, във връзка с т.14, 16 и 17 от Решение № 993-МИ от 07.09.2019г. на ЦИК, Общинска избирателна комисия – Тервел,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734804" w:rsidRPr="00734804" w:rsidRDefault="00734804" w:rsidP="00734804">
      <w:pPr>
        <w:jc w:val="center"/>
        <w:rPr>
          <w:rFonts w:asciiTheme="majorHAnsi" w:hAnsiTheme="majorHAnsi"/>
          <w:i/>
          <w:color w:val="000000" w:themeColor="text1"/>
        </w:rPr>
      </w:pPr>
      <w:r w:rsidRPr="00734804">
        <w:rPr>
          <w:rFonts w:asciiTheme="majorHAnsi" w:hAnsiTheme="majorHAnsi"/>
          <w:i/>
          <w:color w:val="000000" w:themeColor="text1"/>
        </w:rPr>
        <w:t>Р Е Ш И: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Упълномощава:</w:t>
      </w:r>
    </w:p>
    <w:p w:rsidR="00734804" w:rsidRPr="00734804" w:rsidRDefault="00734804" w:rsidP="00734804">
      <w:pPr>
        <w:numPr>
          <w:ilvl w:val="0"/>
          <w:numId w:val="25"/>
        </w:numPr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Александър Александров с ЕГН:</w:t>
      </w:r>
      <w:r w:rsidR="00F6475C">
        <w:rPr>
          <w:rFonts w:asciiTheme="majorHAnsi" w:hAnsiTheme="majorHAnsi"/>
          <w:i/>
        </w:rPr>
        <w:t>**********</w:t>
      </w:r>
      <w:r w:rsidRPr="00734804">
        <w:rPr>
          <w:rFonts w:asciiTheme="majorHAnsi" w:hAnsiTheme="majorHAnsi"/>
          <w:i/>
        </w:rPr>
        <w:t>– зам-председател на ОИК - Тервел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2. Виолета Янкова с ЕГН:</w:t>
      </w:r>
      <w:r w:rsidR="00F6475C">
        <w:rPr>
          <w:rFonts w:asciiTheme="majorHAnsi" w:hAnsiTheme="majorHAnsi"/>
          <w:i/>
        </w:rPr>
        <w:t>**********</w:t>
      </w:r>
      <w:r w:rsidRPr="00734804">
        <w:rPr>
          <w:rFonts w:asciiTheme="majorHAnsi" w:hAnsiTheme="majorHAnsi"/>
          <w:i/>
        </w:rPr>
        <w:t xml:space="preserve"> – член  на ОИК - Тервел, които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- да получат хартиени бюлетини  за изборите за общински съветници и за кметове, насрочени за 03 ноември 2019г. за община Тервел;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</w:rPr>
      </w:pPr>
      <w:r w:rsidRPr="00734804">
        <w:rPr>
          <w:rFonts w:asciiTheme="majorHAnsi" w:hAnsiTheme="majorHAnsi"/>
          <w:i/>
        </w:rPr>
        <w:t>- да подпишат приемо-предавателните протоколи за предаване на хартиените бюлетини.</w:t>
      </w:r>
    </w:p>
    <w:p w:rsidR="00734804" w:rsidRPr="00734804" w:rsidRDefault="00734804" w:rsidP="0073480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bookmarkStart w:id="1" w:name="_GoBack"/>
      <w:bookmarkEnd w:id="1"/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73480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734804" w:rsidRPr="00734804" w:rsidRDefault="00734804" w:rsidP="0073480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734804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>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6D4CB0" w:rsidRDefault="006D4CB0" w:rsidP="006D4CB0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6D4CB0">
        <w:rPr>
          <w:rFonts w:asciiTheme="majorHAnsi" w:hAnsiTheme="majorHAnsi" w:cs="Helvetica"/>
          <w:b/>
          <w:i/>
        </w:rPr>
        <w:t>РЕШЕНИЕ</w:t>
      </w:r>
      <w:r w:rsidRPr="006D4CB0">
        <w:rPr>
          <w:rFonts w:asciiTheme="majorHAnsi" w:hAnsiTheme="majorHAnsi" w:cs="Helvetica"/>
          <w:b/>
          <w:i/>
        </w:rPr>
        <w:br/>
        <w:t>№ 124-МИ</w:t>
      </w:r>
      <w:r w:rsidRPr="006D4CB0">
        <w:rPr>
          <w:rFonts w:asciiTheme="majorHAnsi" w:hAnsiTheme="majorHAnsi" w:cs="Helvetica"/>
          <w:b/>
          <w:i/>
        </w:rPr>
        <w:br/>
        <w:t>Тервел, 29.10.2019</w:t>
      </w:r>
    </w:p>
    <w:p w:rsidR="006D4CB0" w:rsidRDefault="006D4CB0" w:rsidP="006D4CB0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6D4CB0" w:rsidRPr="006D4CB0" w:rsidRDefault="006D4CB0" w:rsidP="006D4CB0">
      <w:pPr>
        <w:pStyle w:val="a4"/>
        <w:shd w:val="clear" w:color="auto" w:fill="FFFFFF"/>
        <w:spacing w:after="0"/>
        <w:ind w:firstLine="708"/>
        <w:jc w:val="both"/>
        <w:rPr>
          <w:rFonts w:ascii="Cambria" w:hAnsi="Cambria"/>
          <w:i/>
        </w:rPr>
      </w:pPr>
      <w:r w:rsidRPr="006D4CB0">
        <w:rPr>
          <w:rFonts w:asciiTheme="majorHAnsi" w:hAnsiTheme="majorHAnsi" w:cs="Helvetica"/>
          <w:b/>
          <w:i/>
        </w:rPr>
        <w:t>ОТНОСНО:</w:t>
      </w:r>
      <w:r w:rsidRPr="006D4CB0">
        <w:rPr>
          <w:rFonts w:ascii="Cambria" w:hAnsi="Cambria"/>
          <w:i/>
        </w:rPr>
        <w:t>Заявление от Аксел Невзат Наз-Исмаилова кандидат за кмет на община Тервел от ПП „Движение за права и свободи – ДПС” за отказ от участие във втори тур.</w:t>
      </w:r>
    </w:p>
    <w:p w:rsidR="006D4CB0" w:rsidRPr="006D4CB0" w:rsidRDefault="006D4CB0" w:rsidP="006D4CB0">
      <w:pPr>
        <w:shd w:val="clear" w:color="auto" w:fill="FFFFFF"/>
        <w:ind w:firstLine="708"/>
        <w:jc w:val="both"/>
        <w:rPr>
          <w:rFonts w:ascii="Cambria" w:hAnsi="Cambria"/>
          <w:i/>
        </w:rPr>
      </w:pPr>
      <w:r w:rsidRPr="006D4CB0">
        <w:rPr>
          <w:rFonts w:ascii="Cambria" w:hAnsi="Cambria"/>
          <w:i/>
        </w:rPr>
        <w:lastRenderedPageBreak/>
        <w:t xml:space="preserve">С решение № 119–МИ/28.10.2019 г., Аксел Невзат Наз-Исмаилова е допусната до участие във Втори тур на местните избори за кмет на Община Тервел на 03.11.2019 г. </w:t>
      </w:r>
    </w:p>
    <w:p w:rsidR="006D4CB0" w:rsidRPr="006D4CB0" w:rsidRDefault="006D4CB0" w:rsidP="006D4CB0">
      <w:pPr>
        <w:shd w:val="clear" w:color="auto" w:fill="FFFFFF"/>
        <w:ind w:firstLine="708"/>
        <w:jc w:val="both"/>
        <w:rPr>
          <w:rFonts w:ascii="Cambria" w:hAnsi="Cambria"/>
          <w:i/>
        </w:rPr>
      </w:pPr>
      <w:r w:rsidRPr="006D4CB0">
        <w:rPr>
          <w:rFonts w:ascii="Cambria" w:hAnsi="Cambria"/>
          <w:i/>
        </w:rPr>
        <w:t>На 29.10.2019 ч. в 13.12 часа в Общинска избирателна комисия Тервел, Аксел Невзат Наз – Исмаилова - кандидат за кмет на община Тервел от ПП „Движение за права и свободи – ДПС” внесе лично Заявление заведено с вх. № 129/29.10.2019 г., за отказ от участие във втори тур на местните избори за кмет на община Тервел на 03.11.2019 г.</w:t>
      </w:r>
    </w:p>
    <w:p w:rsidR="006D4CB0" w:rsidRPr="006D4CB0" w:rsidRDefault="006D4CB0" w:rsidP="006D4CB0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Заявлението по същество е допустимо. На основание чл. 452, ал. 8 от Изборния кодекс, ОИК – Тервел,</w:t>
      </w:r>
    </w:p>
    <w:p w:rsidR="006D4CB0" w:rsidRPr="006D4CB0" w:rsidRDefault="006D4CB0" w:rsidP="006D4CB0">
      <w:pPr>
        <w:shd w:val="clear" w:color="auto" w:fill="FFFFFF"/>
        <w:jc w:val="center"/>
        <w:rPr>
          <w:rFonts w:asciiTheme="majorHAnsi" w:hAnsiTheme="majorHAnsi"/>
          <w:i/>
        </w:rPr>
      </w:pPr>
      <w:r w:rsidRPr="006D4CB0">
        <w:rPr>
          <w:rFonts w:asciiTheme="majorHAnsi" w:hAnsiTheme="majorHAnsi"/>
          <w:b/>
          <w:bCs/>
          <w:i/>
        </w:rPr>
        <w:t>Р Е Ш И :</w:t>
      </w:r>
    </w:p>
    <w:p w:rsidR="006D4CB0" w:rsidRPr="006D4CB0" w:rsidRDefault="006D4CB0" w:rsidP="006D4CB0">
      <w:pPr>
        <w:numPr>
          <w:ilvl w:val="0"/>
          <w:numId w:val="29"/>
        </w:numPr>
        <w:shd w:val="clear" w:color="auto" w:fill="FFFFFF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b/>
          <w:bCs/>
          <w:i/>
        </w:rPr>
        <w:t>Приема</w:t>
      </w:r>
      <w:r w:rsidRPr="006D4CB0">
        <w:rPr>
          <w:rFonts w:asciiTheme="majorHAnsi" w:hAnsiTheme="majorHAnsi"/>
          <w:i/>
        </w:rPr>
        <w:t> волеизявлението на Аксел Невзат Наз – Исмаилова - кандидат за кмет на община Тервел от ПП „Движение за права и свободи – ДПС”, за отказ от участие във втори тур на местните избори на 03.11.2019 г.</w:t>
      </w:r>
    </w:p>
    <w:p w:rsidR="006D4CB0" w:rsidRPr="006D4CB0" w:rsidRDefault="006D4CB0" w:rsidP="006D4CB0">
      <w:pPr>
        <w:numPr>
          <w:ilvl w:val="0"/>
          <w:numId w:val="29"/>
        </w:numPr>
        <w:shd w:val="clear" w:color="auto" w:fill="FFFFFF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b/>
          <w:bCs/>
          <w:i/>
        </w:rPr>
        <w:t>Незабавно да уведоми ЦИК за следваща процедура, поради отказ на втория кандидат по брой действителни гласове в проведените избори на 27.10.2019 г. за кмет на община Тервел.</w:t>
      </w:r>
    </w:p>
    <w:p w:rsidR="006D4CB0" w:rsidRDefault="006D4CB0" w:rsidP="006D4CB0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Решението подлежи на обжалване пред Централната избирателна комисия съгласно чл. 88 ал. 1 от ИК в тридневен срок от обявяването му. 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D4CB0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6D4CB0" w:rsidRPr="006D4CB0" w:rsidRDefault="006D4CB0" w:rsidP="006D4CB0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6D4CB0">
        <w:rPr>
          <w:rFonts w:asciiTheme="majorHAnsi" w:hAnsiTheme="majorHAnsi" w:cs="Helvetica"/>
          <w:b/>
          <w:i/>
        </w:rPr>
        <w:t>РЕШЕНИЕ</w:t>
      </w:r>
      <w:r w:rsidRPr="006D4CB0">
        <w:rPr>
          <w:rFonts w:asciiTheme="majorHAnsi" w:hAnsiTheme="majorHAnsi" w:cs="Helvetica"/>
          <w:b/>
          <w:i/>
        </w:rPr>
        <w:br/>
        <w:t>№ 12</w:t>
      </w:r>
      <w:r w:rsidRPr="006D4CB0">
        <w:rPr>
          <w:rFonts w:asciiTheme="majorHAnsi" w:hAnsiTheme="majorHAnsi" w:cs="Helvetica"/>
          <w:b/>
          <w:i/>
          <w:lang w:val="en-US"/>
        </w:rPr>
        <w:t>5</w:t>
      </w:r>
      <w:r w:rsidRPr="006D4CB0">
        <w:rPr>
          <w:rFonts w:asciiTheme="majorHAnsi" w:hAnsiTheme="majorHAnsi" w:cs="Helvetica"/>
          <w:b/>
          <w:i/>
        </w:rPr>
        <w:t>-МИ</w:t>
      </w:r>
      <w:r w:rsidRPr="006D4CB0">
        <w:rPr>
          <w:rFonts w:asciiTheme="majorHAnsi" w:hAnsiTheme="majorHAnsi" w:cs="Helvetica"/>
          <w:b/>
          <w:i/>
        </w:rPr>
        <w:br/>
        <w:t>Тервел, 29.10.2019</w:t>
      </w:r>
    </w:p>
    <w:p w:rsid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 w:cs="Helvetica"/>
          <w:b/>
          <w:i/>
        </w:rPr>
      </w:pP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 w:cs="Helvetica"/>
          <w:b/>
          <w:i/>
        </w:rPr>
        <w:t>ОТНОСНО:</w:t>
      </w:r>
      <w:r w:rsidRPr="006D4CB0">
        <w:rPr>
          <w:rFonts w:asciiTheme="majorHAnsi" w:hAnsiTheme="majorHAnsi"/>
          <w:i/>
        </w:rPr>
        <w:t xml:space="preserve">Допускане до участие във втори тур в изборите за кмет на Община Тервел </w:t>
      </w: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  <w:r w:rsidRPr="006D4CB0">
        <w:rPr>
          <w:rStyle w:val="a6"/>
          <w:rFonts w:asciiTheme="majorHAnsi" w:hAnsiTheme="majorHAnsi"/>
          <w:b w:val="0"/>
          <w:i/>
        </w:rPr>
        <w:t>Общинската избирателна комисия</w:t>
      </w:r>
      <w:r w:rsidRPr="006D4CB0">
        <w:rPr>
          <w:rFonts w:asciiTheme="majorHAnsi" w:hAnsiTheme="majorHAnsi"/>
          <w:b/>
          <w:i/>
        </w:rPr>
        <w:t xml:space="preserve"> –</w:t>
      </w:r>
      <w:r w:rsidRPr="006D4CB0">
        <w:rPr>
          <w:rFonts w:asciiTheme="majorHAnsi" w:hAnsiTheme="majorHAnsi"/>
          <w:i/>
        </w:rPr>
        <w:t xml:space="preserve"> Тервел на основание чл. 452, ал. 8, във връзка чл. 452, ал. 4 и чл. 87, т. 29, от Изборния кодекс, Решение № 124-МИ/29.10.2019г., и въз основа на окончателното обработване на протоколите на СИК и стопроцентова извадка от ИП на „Информационно обслужване” АД,</w:t>
      </w: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pStyle w:val="a4"/>
        <w:shd w:val="clear" w:color="auto" w:fill="FFFFFF"/>
        <w:spacing w:after="0"/>
        <w:ind w:firstLine="709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shd w:val="clear" w:color="auto" w:fill="FFFFFF"/>
        <w:jc w:val="center"/>
        <w:rPr>
          <w:rFonts w:asciiTheme="majorHAnsi" w:hAnsiTheme="majorHAnsi"/>
          <w:i/>
        </w:rPr>
      </w:pPr>
      <w:r w:rsidRPr="006D4CB0">
        <w:rPr>
          <w:rFonts w:asciiTheme="majorHAnsi" w:hAnsiTheme="majorHAnsi"/>
          <w:b/>
          <w:bCs/>
          <w:i/>
        </w:rPr>
        <w:t>Р Е Ш И :</w:t>
      </w:r>
    </w:p>
    <w:p w:rsid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lastRenderedPageBreak/>
        <w:t>ДОПУСКА ДО УЧАСТИЕ ВЪВ ВТОРИ ТУР В ИЗБОРИ ЗА КМЕТ НА ОБЩИНА ТЕРВЕЛ: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1. Симеон Георгиев Симеонов, издигнат от ПП „ГЕРБ”, получил 3 224 (Три хиляди двеста двадесет и четири) действителни гласове.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2. Пламен Христов Желязков, издигнат от КП „БСП ЗА БЪЛГАРИЯ”, получил 1 750 (Хиляда седемстотин и петдесет) действителни гласове.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Да бъдат уведомени незабавно допуснатите до втори тур кандидати за кмет на Община Тервел.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</w:rPr>
      </w:pPr>
      <w:r w:rsidRPr="006D4CB0">
        <w:rPr>
          <w:rFonts w:asciiTheme="majorHAnsi" w:hAnsiTheme="majorHAnsi"/>
          <w:i/>
        </w:rPr>
        <w:t>Решението подлежи на обжалване пред Централната избирателна комисия съгласно чл. 88, ал. 1 от ИК в тридневен срок от обявяването му. </w:t>
      </w: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D4CB0" w:rsidRPr="006D4CB0" w:rsidRDefault="006D4CB0" w:rsidP="006D4CB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D4CB0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6D4CB0" w:rsidRDefault="006D4CB0" w:rsidP="006D4CB0">
      <w:pPr>
        <w:shd w:val="clear" w:color="auto" w:fill="FFFFFF"/>
        <w:ind w:left="720"/>
        <w:jc w:val="both"/>
        <w:rPr>
          <w:rFonts w:asciiTheme="majorHAnsi" w:hAnsiTheme="majorHAnsi" w:cs="Helvetica"/>
          <w:i/>
        </w:rPr>
      </w:pPr>
    </w:p>
    <w:p w:rsidR="006D4CB0" w:rsidRPr="006D4CB0" w:rsidRDefault="006D4CB0" w:rsidP="006D4CB0">
      <w:pPr>
        <w:shd w:val="clear" w:color="auto" w:fill="FFFFFF"/>
        <w:ind w:left="720"/>
        <w:jc w:val="both"/>
        <w:rPr>
          <w:rFonts w:asciiTheme="majorHAnsi" w:hAnsiTheme="majorHAnsi" w:cs="Helvetica"/>
          <w:i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582160" w:rsidRDefault="006D4CB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6D4CB0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734804">
        <w:rPr>
          <w:rFonts w:asciiTheme="majorHAnsi" w:hAnsiTheme="majorHAnsi"/>
          <w:b/>
        </w:rPr>
        <w:t>15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F4" w:rsidRDefault="00DA55F4" w:rsidP="00326122">
      <w:r>
        <w:separator/>
      </w:r>
    </w:p>
  </w:endnote>
  <w:endnote w:type="continuationSeparator" w:id="1">
    <w:p w:rsidR="00DA55F4" w:rsidRDefault="00DA55F4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910DA9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16370E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F4" w:rsidRDefault="00DA55F4" w:rsidP="00326122">
      <w:r>
        <w:separator/>
      </w:r>
    </w:p>
  </w:footnote>
  <w:footnote w:type="continuationSeparator" w:id="1">
    <w:p w:rsidR="00DA55F4" w:rsidRDefault="00DA55F4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3F27"/>
    <w:rsid w:val="000E63FD"/>
    <w:rsid w:val="001238A7"/>
    <w:rsid w:val="00127A71"/>
    <w:rsid w:val="00131246"/>
    <w:rsid w:val="00152D78"/>
    <w:rsid w:val="00155943"/>
    <w:rsid w:val="0016370E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3B66"/>
    <w:rsid w:val="00295D59"/>
    <w:rsid w:val="002D7952"/>
    <w:rsid w:val="002E364A"/>
    <w:rsid w:val="00326122"/>
    <w:rsid w:val="003326AC"/>
    <w:rsid w:val="003418FF"/>
    <w:rsid w:val="003C390D"/>
    <w:rsid w:val="003D3CF8"/>
    <w:rsid w:val="003E3279"/>
    <w:rsid w:val="003F3CFA"/>
    <w:rsid w:val="004051C7"/>
    <w:rsid w:val="004161AF"/>
    <w:rsid w:val="0045754D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D4CB0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74429"/>
    <w:rsid w:val="008829E3"/>
    <w:rsid w:val="00883601"/>
    <w:rsid w:val="00884DD7"/>
    <w:rsid w:val="008B10FF"/>
    <w:rsid w:val="008B39C9"/>
    <w:rsid w:val="008B5BD5"/>
    <w:rsid w:val="00910DA9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92387"/>
    <w:rsid w:val="00CC599E"/>
    <w:rsid w:val="00D0032E"/>
    <w:rsid w:val="00D176D0"/>
    <w:rsid w:val="00D24E64"/>
    <w:rsid w:val="00D33EC9"/>
    <w:rsid w:val="00D372E5"/>
    <w:rsid w:val="00D87234"/>
    <w:rsid w:val="00DA55F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25B7-0DD5-4E69-94EF-2AA8AA3C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7</cp:revision>
  <cp:lastPrinted>2019-10-25T12:32:00Z</cp:lastPrinted>
  <dcterms:created xsi:type="dcterms:W3CDTF">2019-10-29T12:58:00Z</dcterms:created>
  <dcterms:modified xsi:type="dcterms:W3CDTF">2019-10-29T13:55:00Z</dcterms:modified>
</cp:coreProperties>
</file>